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944C295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B10F7A">
        <w:rPr>
          <w:rFonts w:ascii="Arial" w:hAnsi="Arial" w:cs="Arial"/>
          <w:b/>
          <w:sz w:val="18"/>
          <w:szCs w:val="18"/>
        </w:rPr>
        <w:t>7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577EA">
        <w:rPr>
          <w:rFonts w:ascii="Arial" w:hAnsi="Arial" w:cs="Arial"/>
          <w:b/>
          <w:sz w:val="18"/>
          <w:szCs w:val="18"/>
        </w:rPr>
        <w:t>356-2018-504204</w:t>
      </w:r>
    </w:p>
    <w:p w14:paraId="1F4EF0F5" w14:textId="1A280240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577EA">
        <w:rPr>
          <w:rFonts w:ascii="Arial" w:hAnsi="Arial" w:cs="Arial"/>
          <w:b/>
          <w:sz w:val="18"/>
          <w:szCs w:val="18"/>
        </w:rPr>
        <w:t xml:space="preserve">SPU </w:t>
      </w:r>
      <w:r w:rsidR="00E37021">
        <w:rPr>
          <w:rFonts w:ascii="Arial" w:hAnsi="Arial" w:cs="Arial"/>
          <w:b/>
          <w:sz w:val="18"/>
          <w:szCs w:val="18"/>
        </w:rPr>
        <w:t>044963/2023</w:t>
      </w:r>
    </w:p>
    <w:p w14:paraId="58346734" w14:textId="52552B6F" w:rsidR="002D237D" w:rsidRPr="00591BAF" w:rsidRDefault="002D237D" w:rsidP="001C3319">
      <w:pPr>
        <w:pStyle w:val="Zhlav"/>
        <w:jc w:val="right"/>
        <w:rPr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UID: </w:t>
      </w:r>
      <w:r w:rsidR="009C53D2" w:rsidRPr="009C53D2">
        <w:rPr>
          <w:rFonts w:ascii="Arial" w:hAnsi="Arial" w:cs="Arial"/>
          <w:b/>
          <w:sz w:val="18"/>
          <w:szCs w:val="18"/>
        </w:rPr>
        <w:t>spudms0000001352393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87C113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B10F7A">
        <w:rPr>
          <w:rFonts w:ascii="Arial" w:hAnsi="Arial" w:cs="Arial"/>
          <w:caps/>
          <w:sz w:val="28"/>
          <w:szCs w:val="28"/>
        </w:rPr>
        <w:t>7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6D95C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37021">
        <w:rPr>
          <w:rFonts w:ascii="Arial" w:hAnsi="Arial" w:cs="Arial"/>
          <w:b w:val="0"/>
          <w:sz w:val="18"/>
          <w:szCs w:val="18"/>
        </w:rPr>
        <w:t>356-2018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37021">
        <w:rPr>
          <w:rFonts w:ascii="Arial" w:hAnsi="Arial" w:cs="Arial"/>
          <w:b w:val="0"/>
          <w:sz w:val="22"/>
          <w:szCs w:val="22"/>
        </w:rPr>
        <w:t>9.4.2018</w:t>
      </w:r>
    </w:p>
    <w:p w14:paraId="514A1766" w14:textId="06F881A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37021">
        <w:rPr>
          <w:rFonts w:ascii="Arial" w:hAnsi="Arial" w:cs="Arial"/>
          <w:snapToGrid w:val="0"/>
          <w:sz w:val="22"/>
          <w:szCs w:val="22"/>
        </w:rPr>
        <w:t>Komplexní pozemkové úpravy Bernartice u Stráž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E3702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37021">
        <w:rPr>
          <w:rFonts w:ascii="Arial" w:hAnsi="Arial" w:cs="Arial"/>
          <w:snapToGrid w:val="0"/>
          <w:sz w:val="22"/>
          <w:szCs w:val="22"/>
        </w:rPr>
        <w:t>Bernartice u Stráž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EA9209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E3702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2E33FE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5DBD93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076B59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3702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23FDC73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6E0EBF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3702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3BEFD35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99CA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37021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CE338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5C24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916E8C8" w14:textId="4BF29C5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EED1C11" w14:textId="363B127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A48FC">
        <w:rPr>
          <w:rFonts w:ascii="Arial" w:hAnsi="Arial" w:cs="Arial"/>
          <w:sz w:val="22"/>
          <w:szCs w:val="22"/>
        </w:rPr>
        <w:t>xxxxxx</w:t>
      </w:r>
    </w:p>
    <w:p w14:paraId="495AA918" w14:textId="4D31944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+420 </w:t>
      </w:r>
      <w:r w:rsidR="001A48FC">
        <w:rPr>
          <w:rFonts w:ascii="Arial" w:hAnsi="Arial" w:cs="Arial"/>
          <w:sz w:val="22"/>
          <w:szCs w:val="22"/>
        </w:rPr>
        <w:t>xxxxxx</w:t>
      </w:r>
      <w:r w:rsidR="00E37021">
        <w:rPr>
          <w:rFonts w:ascii="Arial" w:hAnsi="Arial" w:cs="Arial"/>
          <w:sz w:val="22"/>
          <w:szCs w:val="22"/>
        </w:rPr>
        <w:t xml:space="preserve"> </w:t>
      </w:r>
    </w:p>
    <w:p w14:paraId="3615CD4B" w14:textId="4FDC0D4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A48FC">
        <w:rPr>
          <w:rFonts w:ascii="Arial" w:hAnsi="Arial" w:cs="Arial"/>
          <w:sz w:val="22"/>
          <w:szCs w:val="22"/>
        </w:rPr>
        <w:t>xxxxxx</w:t>
      </w:r>
    </w:p>
    <w:p w14:paraId="7D718C56" w14:textId="07345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yr3z3x</w:t>
      </w:r>
    </w:p>
    <w:p w14:paraId="0821B422" w14:textId="1F0565A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Komerční banka-Plzeň</w:t>
      </w:r>
    </w:p>
    <w:p w14:paraId="10083D9E" w14:textId="5E348C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485160297/0100</w:t>
      </w:r>
    </w:p>
    <w:p w14:paraId="273091E5" w14:textId="426A3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63 49 469</w:t>
      </w:r>
    </w:p>
    <w:p w14:paraId="0D59BA36" w14:textId="777D101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CZ26349469</w:t>
      </w:r>
    </w:p>
    <w:p w14:paraId="4649700D" w14:textId="17AA709B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1A48FC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7BEF843F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37021">
        <w:rPr>
          <w:rFonts w:ascii="Arial" w:hAnsi="Arial" w:cs="Arial"/>
          <w:sz w:val="22"/>
          <w:szCs w:val="22"/>
        </w:rPr>
        <w:t>6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D95B57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E3702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E3702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766369B8" w:rsidR="0091518C" w:rsidRPr="00A22C99" w:rsidRDefault="00E41E03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zpra</w:t>
      </w:r>
      <w:r w:rsidR="007346D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vání </w:t>
      </w:r>
      <w:r w:rsidR="007346D7">
        <w:rPr>
          <w:rFonts w:ascii="Arial" w:hAnsi="Arial" w:cs="Arial"/>
          <w:sz w:val="22"/>
          <w:szCs w:val="22"/>
        </w:rPr>
        <w:t>plánu společných zařízení byl</w:t>
      </w:r>
      <w:r w:rsidR="00BE0977">
        <w:rPr>
          <w:rFonts w:ascii="Arial" w:hAnsi="Arial" w:cs="Arial"/>
          <w:sz w:val="22"/>
          <w:szCs w:val="22"/>
        </w:rPr>
        <w:t xml:space="preserve"> navržen </w:t>
      </w:r>
      <w:r w:rsidR="00767A9D">
        <w:rPr>
          <w:rFonts w:ascii="Arial" w:hAnsi="Arial" w:cs="Arial"/>
          <w:sz w:val="22"/>
          <w:szCs w:val="22"/>
        </w:rPr>
        <w:t xml:space="preserve">svodný příkop OP7, který zajišťuje </w:t>
      </w:r>
      <w:r w:rsidR="00BE0977">
        <w:rPr>
          <w:rFonts w:ascii="Arial" w:hAnsi="Arial" w:cs="Arial"/>
          <w:sz w:val="22"/>
          <w:szCs w:val="22"/>
        </w:rPr>
        <w:t>ochran</w:t>
      </w:r>
      <w:r w:rsidR="00767A9D">
        <w:rPr>
          <w:rFonts w:ascii="Arial" w:hAnsi="Arial" w:cs="Arial"/>
          <w:sz w:val="22"/>
          <w:szCs w:val="22"/>
        </w:rPr>
        <w:t>u</w:t>
      </w:r>
      <w:r w:rsidR="00BE0977">
        <w:rPr>
          <w:rFonts w:ascii="Arial" w:hAnsi="Arial" w:cs="Arial"/>
          <w:sz w:val="22"/>
          <w:szCs w:val="22"/>
        </w:rPr>
        <w:t xml:space="preserve"> zastavěného území obce Borek</w:t>
      </w:r>
      <w:r w:rsidR="00CD4FF1">
        <w:rPr>
          <w:rFonts w:ascii="Arial" w:hAnsi="Arial" w:cs="Arial"/>
          <w:sz w:val="22"/>
          <w:szCs w:val="22"/>
        </w:rPr>
        <w:t>.</w:t>
      </w:r>
      <w:r w:rsidR="00767A9D">
        <w:rPr>
          <w:rFonts w:ascii="Arial" w:hAnsi="Arial" w:cs="Arial"/>
          <w:sz w:val="22"/>
          <w:szCs w:val="22"/>
        </w:rPr>
        <w:t xml:space="preserve"> </w:t>
      </w:r>
      <w:r w:rsidR="00A146B0">
        <w:rPr>
          <w:rFonts w:ascii="Arial" w:hAnsi="Arial" w:cs="Arial"/>
          <w:sz w:val="22"/>
          <w:szCs w:val="22"/>
        </w:rPr>
        <w:t xml:space="preserve">Zaústění </w:t>
      </w:r>
      <w:r w:rsidR="00FB444A">
        <w:rPr>
          <w:rFonts w:ascii="Arial" w:hAnsi="Arial" w:cs="Arial"/>
          <w:sz w:val="22"/>
          <w:szCs w:val="22"/>
        </w:rPr>
        <w:t>svodného příkopu do Dubeckého potoka je navrženo před mostem pod místní komunikací mimo obvod PÚ</w:t>
      </w:r>
      <w:r w:rsidR="007B71DE">
        <w:rPr>
          <w:rFonts w:ascii="Arial" w:hAnsi="Arial" w:cs="Arial"/>
          <w:sz w:val="22"/>
          <w:szCs w:val="22"/>
        </w:rPr>
        <w:t xml:space="preserve">. </w:t>
      </w:r>
      <w:r w:rsidR="00986D16">
        <w:rPr>
          <w:rFonts w:ascii="Arial" w:hAnsi="Arial" w:cs="Arial"/>
          <w:sz w:val="22"/>
          <w:szCs w:val="22"/>
        </w:rPr>
        <w:t>Pro převedení vody pod s</w:t>
      </w:r>
      <w:r w:rsidR="00F54720">
        <w:rPr>
          <w:rFonts w:ascii="Arial" w:hAnsi="Arial" w:cs="Arial"/>
          <w:sz w:val="22"/>
          <w:szCs w:val="22"/>
        </w:rPr>
        <w:t>i</w:t>
      </w:r>
      <w:r w:rsidR="00986D16">
        <w:rPr>
          <w:rFonts w:ascii="Arial" w:hAnsi="Arial" w:cs="Arial"/>
          <w:sz w:val="22"/>
          <w:szCs w:val="22"/>
        </w:rPr>
        <w:t xml:space="preserve">lnicí II/195 je navržen nový </w:t>
      </w:r>
      <w:r w:rsidR="005E5EF8">
        <w:rPr>
          <w:rFonts w:ascii="Arial" w:hAnsi="Arial" w:cs="Arial"/>
          <w:sz w:val="22"/>
          <w:szCs w:val="22"/>
        </w:rPr>
        <w:t xml:space="preserve">propustek P14. </w:t>
      </w:r>
      <w:r w:rsidR="00A44CBB">
        <w:rPr>
          <w:rFonts w:ascii="Arial" w:hAnsi="Arial" w:cs="Arial"/>
          <w:sz w:val="22"/>
          <w:szCs w:val="22"/>
        </w:rPr>
        <w:t xml:space="preserve">Dalším důvodem pro změnu </w:t>
      </w:r>
      <w:r w:rsidR="00F54720">
        <w:rPr>
          <w:rFonts w:ascii="Arial" w:hAnsi="Arial" w:cs="Arial"/>
          <w:sz w:val="22"/>
          <w:szCs w:val="22"/>
        </w:rPr>
        <w:t>obvodu KoPÚ je skutečnost</w:t>
      </w:r>
      <w:r w:rsidR="00B82043">
        <w:rPr>
          <w:rFonts w:ascii="Arial" w:hAnsi="Arial" w:cs="Arial"/>
          <w:sz w:val="22"/>
          <w:szCs w:val="22"/>
        </w:rPr>
        <w:t>, aby nově navržen</w:t>
      </w:r>
      <w:r w:rsidR="004C3CF8">
        <w:rPr>
          <w:rFonts w:ascii="Arial" w:hAnsi="Arial" w:cs="Arial"/>
          <w:sz w:val="22"/>
          <w:szCs w:val="22"/>
        </w:rPr>
        <w:t>é hospodářské sjez</w:t>
      </w:r>
      <w:r w:rsidR="003E72BA">
        <w:rPr>
          <w:rFonts w:ascii="Arial" w:hAnsi="Arial" w:cs="Arial"/>
          <w:sz w:val="22"/>
          <w:szCs w:val="22"/>
        </w:rPr>
        <w:t>dy S37 a S38 byly celé v obvodu KoPÚ. Další skutečnost</w:t>
      </w:r>
      <w:r w:rsidR="00ED422E">
        <w:rPr>
          <w:rFonts w:ascii="Arial" w:hAnsi="Arial" w:cs="Arial"/>
          <w:sz w:val="22"/>
          <w:szCs w:val="22"/>
        </w:rPr>
        <w:t xml:space="preserve">í k posunu termínu je připravovaná realizace uložení optického kabelu </w:t>
      </w:r>
      <w:r w:rsidR="0030127E">
        <w:rPr>
          <w:rFonts w:ascii="Arial" w:hAnsi="Arial" w:cs="Arial"/>
          <w:sz w:val="22"/>
          <w:szCs w:val="22"/>
        </w:rPr>
        <w:t xml:space="preserve">v blízkosti navržení polní cesty VC1-R, termín realizace </w:t>
      </w:r>
      <w:r w:rsidR="00691CD4">
        <w:rPr>
          <w:rFonts w:ascii="Arial" w:hAnsi="Arial" w:cs="Arial"/>
          <w:sz w:val="22"/>
          <w:szCs w:val="22"/>
        </w:rPr>
        <w:t xml:space="preserve">pokládky je červen 2023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536A91A" w:rsidR="00BF33FF" w:rsidRPr="00CD4FF1" w:rsidRDefault="00BF33FF" w:rsidP="00CD4FF1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i/>
            <w:iCs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D4FF1" w:rsidRPr="00491C91">
            <w:rPr>
              <w:rFonts w:ascii="Arial" w:hAnsi="Arial" w:cs="Arial"/>
              <w:i/>
              <w:iCs/>
              <w:sz w:val="22"/>
              <w:szCs w:val="22"/>
            </w:rPr>
            <w:t xml:space="preserve">jsou nezbytné změny </w:t>
          </w:r>
        </w:sdtContent>
      </w:sdt>
      <w:r w:rsidR="00FB4B6C" w:rsidRPr="00491C91">
        <w:rPr>
          <w:rFonts w:ascii="Arial" w:hAnsi="Arial" w:cs="Arial"/>
          <w:i/>
          <w:iCs/>
          <w:sz w:val="22"/>
          <w:szCs w:val="22"/>
        </w:rPr>
        <w:t xml:space="preserve">3.4.2. </w:t>
      </w:r>
      <w:r w:rsidR="00385E3A">
        <w:rPr>
          <w:rFonts w:ascii="Arial" w:hAnsi="Arial" w:cs="Arial"/>
          <w:i/>
          <w:iCs/>
          <w:sz w:val="22"/>
          <w:szCs w:val="22"/>
        </w:rPr>
        <w:t>P</w:t>
      </w:r>
      <w:r w:rsidR="00FB4B6C" w:rsidRPr="00491C91">
        <w:rPr>
          <w:rFonts w:ascii="Arial" w:hAnsi="Arial" w:cs="Arial"/>
          <w:i/>
          <w:iCs/>
          <w:sz w:val="22"/>
          <w:szCs w:val="22"/>
        </w:rPr>
        <w:t>od</w:t>
      </w:r>
      <w:r w:rsidR="00262A43" w:rsidRPr="00491C91">
        <w:rPr>
          <w:rFonts w:ascii="Arial" w:hAnsi="Arial" w:cs="Arial"/>
          <w:i/>
          <w:iCs/>
          <w:sz w:val="22"/>
          <w:szCs w:val="22"/>
        </w:rPr>
        <w:t>r</w:t>
      </w:r>
      <w:r w:rsidR="00FB4B6C" w:rsidRPr="00491C91">
        <w:rPr>
          <w:rFonts w:ascii="Arial" w:hAnsi="Arial" w:cs="Arial"/>
          <w:i/>
          <w:iCs/>
          <w:sz w:val="22"/>
          <w:szCs w:val="22"/>
        </w:rPr>
        <w:t>obné měření polohopisu v obvodu Ko</w:t>
      </w:r>
      <w:r w:rsidR="00262A43" w:rsidRPr="00491C91">
        <w:rPr>
          <w:rFonts w:ascii="Arial" w:hAnsi="Arial" w:cs="Arial"/>
          <w:i/>
          <w:iCs/>
          <w:sz w:val="22"/>
          <w:szCs w:val="22"/>
        </w:rPr>
        <w:t>P</w:t>
      </w:r>
      <w:r w:rsidR="00FB4B6C" w:rsidRPr="00491C91">
        <w:rPr>
          <w:rFonts w:ascii="Arial" w:hAnsi="Arial" w:cs="Arial"/>
          <w:i/>
          <w:iCs/>
          <w:sz w:val="22"/>
          <w:szCs w:val="22"/>
        </w:rPr>
        <w:t xml:space="preserve">Ú mimo trvalé porosty </w:t>
      </w:r>
      <w:r w:rsidR="00262A43" w:rsidRPr="00491C91">
        <w:rPr>
          <w:rFonts w:ascii="Arial" w:hAnsi="Arial" w:cs="Arial"/>
          <w:i/>
          <w:iCs/>
          <w:sz w:val="22"/>
          <w:szCs w:val="22"/>
        </w:rPr>
        <w:t>–</w:t>
      </w:r>
      <w:r w:rsidR="00FB4B6C" w:rsidRPr="00491C91">
        <w:rPr>
          <w:rFonts w:ascii="Arial" w:hAnsi="Arial" w:cs="Arial"/>
          <w:i/>
          <w:iCs/>
          <w:sz w:val="22"/>
          <w:szCs w:val="22"/>
        </w:rPr>
        <w:t xml:space="preserve"> </w:t>
      </w:r>
      <w:r w:rsidR="00262A43" w:rsidRPr="00491C91">
        <w:rPr>
          <w:rFonts w:ascii="Arial" w:hAnsi="Arial" w:cs="Arial"/>
          <w:i/>
          <w:iCs/>
          <w:sz w:val="22"/>
          <w:szCs w:val="22"/>
        </w:rPr>
        <w:t>rozšíření obvodu, 3.4.3. Zjišťování hranic obvodů KoPÚ ,geometrický plán pro stanovení obvodů KoPÚ, předepsaná stabilizace</w:t>
      </w:r>
      <w:r w:rsidR="006B2F2E" w:rsidRPr="00491C91">
        <w:rPr>
          <w:rFonts w:ascii="Arial" w:hAnsi="Arial" w:cs="Arial"/>
          <w:i/>
          <w:iCs/>
          <w:sz w:val="22"/>
          <w:szCs w:val="22"/>
        </w:rPr>
        <w:t xml:space="preserve"> dle vyhl</w:t>
      </w:r>
      <w:r w:rsidR="00385E3A">
        <w:rPr>
          <w:rFonts w:ascii="Arial" w:hAnsi="Arial" w:cs="Arial"/>
          <w:i/>
          <w:iCs/>
          <w:sz w:val="22"/>
          <w:szCs w:val="22"/>
        </w:rPr>
        <w:t>.</w:t>
      </w:r>
      <w:r w:rsidR="006B2F2E" w:rsidRPr="00491C91">
        <w:rPr>
          <w:rFonts w:ascii="Arial" w:hAnsi="Arial" w:cs="Arial"/>
          <w:i/>
          <w:iCs/>
          <w:sz w:val="22"/>
          <w:szCs w:val="22"/>
        </w:rPr>
        <w:t xml:space="preserve"> č. 357/2013 Sb. </w:t>
      </w:r>
      <w:r w:rsidR="005B36B2" w:rsidRPr="00491C91">
        <w:rPr>
          <w:rFonts w:ascii="Arial" w:hAnsi="Arial" w:cs="Arial"/>
          <w:i/>
          <w:iCs/>
          <w:sz w:val="22"/>
          <w:szCs w:val="22"/>
        </w:rPr>
        <w:t>–</w:t>
      </w:r>
      <w:r w:rsidR="006B2F2E" w:rsidRPr="00491C91">
        <w:rPr>
          <w:rFonts w:ascii="Arial" w:hAnsi="Arial" w:cs="Arial"/>
          <w:i/>
          <w:iCs/>
          <w:sz w:val="22"/>
          <w:szCs w:val="22"/>
        </w:rPr>
        <w:t xml:space="preserve"> </w:t>
      </w:r>
      <w:r w:rsidR="005B36B2" w:rsidRPr="00491C91">
        <w:rPr>
          <w:rFonts w:ascii="Arial" w:hAnsi="Arial" w:cs="Arial"/>
          <w:i/>
          <w:iCs/>
          <w:sz w:val="22"/>
          <w:szCs w:val="22"/>
        </w:rPr>
        <w:t>rozšíření obvodu</w:t>
      </w:r>
      <w:r w:rsidR="00491C91" w:rsidRPr="00491C91">
        <w:rPr>
          <w:rFonts w:ascii="Arial" w:hAnsi="Arial" w:cs="Arial"/>
          <w:i/>
          <w:iCs/>
          <w:sz w:val="22"/>
          <w:szCs w:val="22"/>
        </w:rPr>
        <w:t>, 3.4.4. Rozbor současného stavu – rozšíření obvodu</w:t>
      </w:r>
      <w:r w:rsidR="00491C91">
        <w:rPr>
          <w:rFonts w:ascii="Arial" w:hAnsi="Arial" w:cs="Arial"/>
          <w:i/>
          <w:iCs/>
          <w:sz w:val="22"/>
          <w:szCs w:val="22"/>
        </w:rPr>
        <w:t>,</w:t>
      </w:r>
      <w:r w:rsidR="00FC0FA4">
        <w:rPr>
          <w:rFonts w:ascii="Arial" w:hAnsi="Arial" w:cs="Arial"/>
          <w:i/>
          <w:iCs/>
          <w:sz w:val="22"/>
          <w:szCs w:val="22"/>
        </w:rPr>
        <w:t xml:space="preserve"> 3.4.5. Dokumentace k soupisu nároků vlastníků pozemků – rozšíření obvodu,</w:t>
      </w:r>
      <w:r w:rsidR="00262A43">
        <w:rPr>
          <w:rFonts w:ascii="Arial" w:hAnsi="Arial" w:cs="Arial"/>
          <w:sz w:val="22"/>
          <w:szCs w:val="22"/>
        </w:rPr>
        <w:t xml:space="preserve"> </w:t>
      </w:r>
      <w:r w:rsidR="00CD4FF1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B02507">
        <w:rPr>
          <w:rFonts w:ascii="Arial" w:hAnsi="Arial" w:cs="Arial"/>
          <w:i/>
          <w:iCs/>
          <w:sz w:val="22"/>
          <w:szCs w:val="22"/>
        </w:rPr>
        <w:t xml:space="preserve">, </w:t>
      </w:r>
      <w:r w:rsidR="00CD4FF1" w:rsidRPr="00AE1D1E">
        <w:rPr>
          <w:rFonts w:ascii="Arial" w:hAnsi="Arial" w:cs="Arial"/>
          <w:i/>
          <w:iCs/>
          <w:sz w:val="22"/>
          <w:szCs w:val="22"/>
        </w:rPr>
        <w:t>3.5.2. Vypracování návrhu nového uspořádání pozemků k vystavení dle § 11 odst. 1 zákona</w:t>
      </w:r>
      <w:r w:rsidR="00B02507">
        <w:rPr>
          <w:rFonts w:ascii="Arial" w:hAnsi="Arial" w:cs="Arial"/>
          <w:i/>
          <w:iCs/>
          <w:sz w:val="22"/>
          <w:szCs w:val="22"/>
        </w:rPr>
        <w:t xml:space="preserve"> a 3.6. Mapové dílo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3318487" w:rsidR="00BF33FF" w:rsidRPr="00A22C99" w:rsidRDefault="00CD4FF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7E75C1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54"/>
      </w:tblGrid>
      <w:tr w:rsidR="00385E3A" w:rsidRPr="00A22C99" w14:paraId="364B368F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D1843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8B19B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27D65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16FB8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7D291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5CDA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F7CB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0A51D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85E3A" w:rsidRPr="00A22C99" w14:paraId="5A3CD70F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8CA70" w14:textId="0D180BF4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FB1741" w14:textId="796B9295" w:rsidR="00385E3A" w:rsidRPr="00385E3A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385E3A">
              <w:rPr>
                <w:rFonts w:ascii="Arial" w:hAnsi="Arial" w:cs="Arial"/>
                <w:sz w:val="16"/>
                <w:szCs w:val="16"/>
              </w:rPr>
              <w:t>Podrobné měření polohopisu v obvodu KoPÚ mimo trvalé porosty – rozšíření obvod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82076" w14:textId="387E0B58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20E7B" w14:textId="6F78BA5B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266B1" w14:textId="70AFE1D9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A5E41" w14:textId="03558296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EC82B" w14:textId="2360EE86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1EA79" w14:textId="385E604C" w:rsidR="00385E3A" w:rsidRPr="00A22C99" w:rsidRDefault="00B3513B" w:rsidP="00B35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2023</w:t>
            </w:r>
          </w:p>
        </w:tc>
      </w:tr>
      <w:tr w:rsidR="00385E3A" w:rsidRPr="00A22C99" w14:paraId="36776F80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32FA4" w14:textId="089A7963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179492" w14:textId="4260E30E" w:rsidR="00385E3A" w:rsidRPr="00385E3A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385E3A">
              <w:rPr>
                <w:rFonts w:ascii="Arial" w:hAnsi="Arial" w:cs="Arial"/>
                <w:sz w:val="16"/>
                <w:szCs w:val="16"/>
              </w:rPr>
              <w:t>Zjišťování hranic obvodů KoPÚ</w:t>
            </w:r>
            <w:r w:rsidR="00986DC7">
              <w:rPr>
                <w:rFonts w:ascii="Arial" w:hAnsi="Arial" w:cs="Arial"/>
                <w:sz w:val="16"/>
                <w:szCs w:val="16"/>
              </w:rPr>
              <w:t>,</w:t>
            </w:r>
            <w:r w:rsidRPr="00385E3A">
              <w:rPr>
                <w:rFonts w:ascii="Arial" w:hAnsi="Arial" w:cs="Arial"/>
                <w:sz w:val="16"/>
                <w:szCs w:val="16"/>
              </w:rPr>
              <w:t xml:space="preserve"> geometrický plán pro stanovení obvodů KoPÚ, předepsaná stabilizace dle vyhl č. 357/2013 Sb. – rozšíření obvod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B97C1" w14:textId="2F907A67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9A47A" w14:textId="1D7E8AD1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79C3C" w14:textId="23066132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18150" w14:textId="50BFF753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AB9E6" w14:textId="60EC5FD6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A6C3E" w14:textId="53C8AF7B" w:rsidR="00385E3A" w:rsidRPr="00A22C99" w:rsidRDefault="00956420" w:rsidP="0095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2023</w:t>
            </w:r>
          </w:p>
        </w:tc>
      </w:tr>
      <w:tr w:rsidR="00385E3A" w:rsidRPr="00A22C99" w14:paraId="229A7802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D4756" w14:textId="290D0828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A66CCE" w14:textId="475EF8E2" w:rsidR="00385E3A" w:rsidRPr="00385E3A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385E3A">
              <w:rPr>
                <w:rFonts w:ascii="Arial" w:hAnsi="Arial" w:cs="Arial"/>
                <w:sz w:val="16"/>
                <w:szCs w:val="16"/>
              </w:rPr>
              <w:t>Rozbor současného stavu – rozšíření obvod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90E61" w14:textId="552581F8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9564F" w14:textId="6CF6E723" w:rsidR="00385E3A" w:rsidRPr="00A22C99" w:rsidRDefault="00385E3A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101F2" w14:textId="6DB6DD92" w:rsidR="00385E3A" w:rsidRPr="00A22C99" w:rsidRDefault="00F462A4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47450" w14:textId="61F104A3" w:rsidR="00385E3A" w:rsidRPr="00A22C99" w:rsidRDefault="00F462A4" w:rsidP="00F46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EDAE7" w14:textId="758EA74F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0D8CF" w14:textId="4B0F98CB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3</w:t>
            </w:r>
          </w:p>
        </w:tc>
      </w:tr>
      <w:tr w:rsidR="00385E3A" w:rsidRPr="00A22C99" w14:paraId="303DFB7C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AB37B" w14:textId="065E64E3" w:rsidR="00385E3A" w:rsidRPr="00A22C99" w:rsidRDefault="00F462A4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C4257D" w14:textId="0FF951A2" w:rsidR="00385E3A" w:rsidRPr="00F462A4" w:rsidRDefault="00F462A4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F462A4">
              <w:rPr>
                <w:rFonts w:ascii="Arial" w:hAnsi="Arial" w:cs="Arial"/>
                <w:sz w:val="16"/>
                <w:szCs w:val="16"/>
              </w:rPr>
              <w:t>Dokumentace k soupisu nároků vlastníků pozemků – rozšíření obvod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F01E7" w14:textId="063E1B9E" w:rsidR="00385E3A" w:rsidRPr="00A22C99" w:rsidRDefault="00F462A4" w:rsidP="0088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8DE6C" w14:textId="2AF7E6AC" w:rsidR="00385E3A" w:rsidRPr="00A22C99" w:rsidRDefault="00F462A4" w:rsidP="0088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9B777" w14:textId="5B5131EC" w:rsidR="00385E3A" w:rsidRPr="00A22C99" w:rsidRDefault="00882774" w:rsidP="0088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02F16" w14:textId="2585F9DC" w:rsidR="00385E3A" w:rsidRPr="00A22C99" w:rsidRDefault="00882774" w:rsidP="0088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B5D8B" w14:textId="7AAD6816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95C2" w14:textId="15D54C45" w:rsidR="00385E3A" w:rsidRPr="00A22C99" w:rsidRDefault="00B61611" w:rsidP="00B6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3</w:t>
            </w:r>
          </w:p>
        </w:tc>
      </w:tr>
      <w:tr w:rsidR="00385E3A" w:rsidRPr="00A22C99" w14:paraId="67919155" w14:textId="77777777" w:rsidTr="002402B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4E58CE0" w14:textId="6BE458F5" w:rsidR="00385E3A" w:rsidRPr="00A22C99" w:rsidRDefault="00882774" w:rsidP="001C4E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</w:t>
            </w:r>
          </w:p>
        </w:tc>
        <w:tc>
          <w:tcPr>
            <w:tcW w:w="1417" w:type="dxa"/>
            <w:noWrap/>
            <w:vAlign w:val="center"/>
          </w:tcPr>
          <w:p w14:paraId="055A5C7F" w14:textId="63E929D8" w:rsidR="00385E3A" w:rsidRPr="00A22C99" w:rsidRDefault="00882774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8 000</w:t>
            </w:r>
          </w:p>
        </w:tc>
        <w:tc>
          <w:tcPr>
            <w:tcW w:w="1343" w:type="dxa"/>
            <w:noWrap/>
            <w:vAlign w:val="center"/>
          </w:tcPr>
          <w:p w14:paraId="769B35EC" w14:textId="56974239" w:rsidR="00385E3A" w:rsidRPr="00C912CD" w:rsidRDefault="002402BB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3B708B02" w14:textId="5AEE6430" w:rsidR="00385E3A" w:rsidRPr="00A22C99" w:rsidRDefault="002402BB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85E3A" w:rsidRPr="00A22C99" w14:paraId="0254737D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6816044" w14:textId="7395D386" w:rsidR="00385E3A" w:rsidRPr="00A22C99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C56EA3E" w14:textId="1686A139" w:rsidR="00385E3A" w:rsidRPr="00882774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6D6528AF" w14:textId="55ACD794" w:rsidR="00385E3A" w:rsidRPr="00A22C99" w:rsidRDefault="00882774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5CD6AB72" w14:textId="434A37DB" w:rsidR="00385E3A" w:rsidRPr="00A22C99" w:rsidRDefault="00882774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noWrap/>
            <w:vAlign w:val="center"/>
            <w:hideMark/>
          </w:tcPr>
          <w:p w14:paraId="327C2794" w14:textId="5C7081D4" w:rsidR="00385E3A" w:rsidRPr="00A22C99" w:rsidRDefault="00882774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0</w:t>
            </w:r>
          </w:p>
        </w:tc>
        <w:tc>
          <w:tcPr>
            <w:tcW w:w="1417" w:type="dxa"/>
            <w:noWrap/>
            <w:vAlign w:val="center"/>
            <w:hideMark/>
          </w:tcPr>
          <w:p w14:paraId="60073992" w14:textId="2B645EFC" w:rsidR="00385E3A" w:rsidRPr="00A22C99" w:rsidRDefault="00882774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 700</w:t>
            </w:r>
          </w:p>
        </w:tc>
        <w:tc>
          <w:tcPr>
            <w:tcW w:w="1343" w:type="dxa"/>
            <w:noWrap/>
            <w:vAlign w:val="center"/>
          </w:tcPr>
          <w:p w14:paraId="103889F5" w14:textId="5ECC6FDD" w:rsidR="00385E3A" w:rsidRPr="00A22C99" w:rsidRDefault="00C912CD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  <w:tc>
          <w:tcPr>
            <w:tcW w:w="1254" w:type="dxa"/>
            <w:vAlign w:val="center"/>
          </w:tcPr>
          <w:p w14:paraId="64112F67" w14:textId="503DF87E" w:rsidR="00385E3A" w:rsidRPr="00A22C99" w:rsidRDefault="00C912CD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</w:t>
            </w:r>
            <w:r w:rsidR="00972EFF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385E3A" w:rsidRPr="00A22C99" w14:paraId="487B7B92" w14:textId="77777777" w:rsidTr="002402B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CDF398E" w14:textId="4D10EF9F" w:rsidR="00385E3A" w:rsidRPr="00A22C99" w:rsidRDefault="00B02507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AAFF0CE" w14:textId="3C430725" w:rsidR="00385E3A" w:rsidRPr="00B02507" w:rsidRDefault="00B02507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B02507">
              <w:rPr>
                <w:rFonts w:ascii="Arial" w:hAnsi="Arial" w:cs="Arial"/>
                <w:sz w:val="16"/>
                <w:szCs w:val="16"/>
              </w:rPr>
              <w:t>Vypracování plánu společných zařízení, 3.5.2. 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AB5CEBF" w14:textId="6D699DB3" w:rsidR="00385E3A" w:rsidRPr="00A22C99" w:rsidRDefault="00B02507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5BC97344" w14:textId="6FC9B78F" w:rsidR="00385E3A" w:rsidRPr="00A22C99" w:rsidRDefault="00B02507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noWrap/>
            <w:vAlign w:val="center"/>
          </w:tcPr>
          <w:p w14:paraId="5A57D789" w14:textId="693DF22B" w:rsidR="00385E3A" w:rsidRPr="00A22C99" w:rsidRDefault="00B02507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417" w:type="dxa"/>
            <w:noWrap/>
            <w:vAlign w:val="center"/>
          </w:tcPr>
          <w:p w14:paraId="76F488D2" w14:textId="3AC8FAE0" w:rsidR="00385E3A" w:rsidRPr="00A22C99" w:rsidRDefault="00B02507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 000</w:t>
            </w:r>
          </w:p>
        </w:tc>
        <w:tc>
          <w:tcPr>
            <w:tcW w:w="1343" w:type="dxa"/>
            <w:noWrap/>
            <w:vAlign w:val="center"/>
          </w:tcPr>
          <w:p w14:paraId="1E31C944" w14:textId="07C9F65C" w:rsidR="00385E3A" w:rsidRPr="00A22C99" w:rsidRDefault="00972EFF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4</w:t>
            </w:r>
          </w:p>
        </w:tc>
        <w:tc>
          <w:tcPr>
            <w:tcW w:w="1254" w:type="dxa"/>
            <w:vAlign w:val="center"/>
          </w:tcPr>
          <w:p w14:paraId="7702FB9C" w14:textId="18B69F04" w:rsidR="00385E3A" w:rsidRPr="00A22C99" w:rsidRDefault="00972EFF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24</w:t>
            </w:r>
          </w:p>
        </w:tc>
      </w:tr>
      <w:tr w:rsidR="00385E3A" w:rsidRPr="00A22C99" w14:paraId="1B86CE88" w14:textId="77777777" w:rsidTr="002402B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7F3D9BD" w14:textId="786441DB" w:rsidR="00385E3A" w:rsidRPr="00A22C99" w:rsidRDefault="00694956" w:rsidP="001C4E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noWrap/>
            <w:vAlign w:val="center"/>
          </w:tcPr>
          <w:p w14:paraId="10F51D60" w14:textId="22208741" w:rsidR="00385E3A" w:rsidRPr="00A22C99" w:rsidRDefault="00694956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 700</w:t>
            </w:r>
          </w:p>
        </w:tc>
        <w:tc>
          <w:tcPr>
            <w:tcW w:w="1343" w:type="dxa"/>
            <w:noWrap/>
            <w:vAlign w:val="center"/>
          </w:tcPr>
          <w:p w14:paraId="2674AD11" w14:textId="721CCDD5" w:rsidR="00385E3A" w:rsidRPr="00A22C99" w:rsidRDefault="002402BB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652019B3" w14:textId="61C53CE8" w:rsidR="00385E3A" w:rsidRPr="00A22C99" w:rsidRDefault="002402BB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85E3A" w:rsidRPr="00A22C99" w14:paraId="772ACA6A" w14:textId="77777777" w:rsidTr="00F6724E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DADFD77" w14:textId="45094D63" w:rsidR="00385E3A" w:rsidRPr="00A22C99" w:rsidRDefault="00694956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6E191B4" w14:textId="1AF88386" w:rsidR="00385E3A" w:rsidRPr="00A22C99" w:rsidRDefault="00694956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069F6735" w14:textId="4D696F54" w:rsidR="00385E3A" w:rsidRPr="00A22C99" w:rsidRDefault="00694956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2C47144D" w14:textId="329D6A09" w:rsidR="00385E3A" w:rsidRPr="00A22C99" w:rsidRDefault="00172994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1345" w:type="dxa"/>
            <w:noWrap/>
            <w:vAlign w:val="center"/>
            <w:hideMark/>
          </w:tcPr>
          <w:p w14:paraId="3DE2A2B8" w14:textId="45870EBA" w:rsidR="00385E3A" w:rsidRPr="00A22C99" w:rsidRDefault="00986DC7" w:rsidP="00F67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17" w:type="dxa"/>
            <w:noWrap/>
            <w:vAlign w:val="center"/>
          </w:tcPr>
          <w:p w14:paraId="7777FA1D" w14:textId="77777777" w:rsidR="00F6724E" w:rsidRDefault="00F6724E" w:rsidP="00F67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87C0E" w14:textId="5C2E4E20" w:rsidR="00385E3A" w:rsidRPr="00257AFB" w:rsidRDefault="00257AFB" w:rsidP="00F67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57AFB">
              <w:rPr>
                <w:rFonts w:ascii="Arial" w:hAnsi="Arial" w:cs="Arial"/>
                <w:sz w:val="16"/>
                <w:szCs w:val="16"/>
              </w:rPr>
              <w:t>3 850</w:t>
            </w:r>
          </w:p>
          <w:p w14:paraId="3A893107" w14:textId="62886FDE" w:rsidR="00257AFB" w:rsidRPr="00257AFB" w:rsidRDefault="00257AFB" w:rsidP="00F6724E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C2ABE9F" w14:textId="09AFE858" w:rsidR="00385E3A" w:rsidRPr="00A22C99" w:rsidRDefault="0022212B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4EDFB4E0" w14:textId="5EA479DB" w:rsidR="00385E3A" w:rsidRPr="00A22C99" w:rsidRDefault="0022212B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85E3A" w:rsidRPr="00A22C99" w14:paraId="5B941551" w14:textId="77777777" w:rsidTr="00F6724E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3FA44AEE" w14:textId="02F594F8" w:rsidR="00385E3A" w:rsidRPr="00A22C99" w:rsidRDefault="00986DC7" w:rsidP="001C4E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1417" w:type="dxa"/>
            <w:noWrap/>
            <w:vAlign w:val="center"/>
          </w:tcPr>
          <w:p w14:paraId="1CDB6135" w14:textId="2438C417" w:rsidR="00385E3A" w:rsidRPr="00F6724E" w:rsidRDefault="00F6724E" w:rsidP="00F672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257AFB" w:rsidRPr="00F6724E">
              <w:rPr>
                <w:rFonts w:ascii="Arial" w:hAnsi="Arial" w:cs="Arial"/>
                <w:b/>
                <w:bCs/>
                <w:sz w:val="16"/>
                <w:szCs w:val="16"/>
              </w:rPr>
              <w:t>3850</w:t>
            </w:r>
          </w:p>
        </w:tc>
        <w:tc>
          <w:tcPr>
            <w:tcW w:w="1343" w:type="dxa"/>
            <w:vAlign w:val="center"/>
          </w:tcPr>
          <w:p w14:paraId="272CF271" w14:textId="377C14FC" w:rsidR="00385E3A" w:rsidRPr="00A22C99" w:rsidRDefault="0022212B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025D97C5" w14:textId="74CC41D5" w:rsidR="00385E3A" w:rsidRPr="00A22C99" w:rsidRDefault="0022212B" w:rsidP="001C4E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0D5BA5E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CD4FF1">
        <w:rPr>
          <w:rFonts w:ascii="Arial" w:hAnsi="Arial" w:cs="Arial"/>
          <w:sz w:val="22"/>
          <w:szCs w:val="22"/>
        </w:rPr>
        <w:t>1-</w:t>
      </w:r>
      <w:r w:rsidR="0022212B">
        <w:rPr>
          <w:rFonts w:ascii="Arial" w:hAnsi="Arial" w:cs="Arial"/>
          <w:sz w:val="22"/>
          <w:szCs w:val="22"/>
        </w:rPr>
        <w:t>7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D05D7F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D4FF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6D7C81D7" w:rsidR="00563D65" w:rsidRPr="00A22C99" w:rsidRDefault="007E75C1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ED3260C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E75C1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9C7947">
        <w:rPr>
          <w:rFonts w:ascii="Arial" w:hAnsi="Arial" w:cs="Arial"/>
          <w:sz w:val="22"/>
          <w:szCs w:val="22"/>
        </w:rPr>
        <w:t>3. 5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9C7947">
        <w:rPr>
          <w:rFonts w:ascii="Arial" w:hAnsi="Arial" w:cs="Arial"/>
          <w:sz w:val="22"/>
          <w:szCs w:val="22"/>
        </w:rPr>
        <w:t> </w:t>
      </w:r>
      <w:r w:rsidR="007E75C1">
        <w:rPr>
          <w:rFonts w:ascii="Arial" w:hAnsi="Arial" w:cs="Arial"/>
          <w:sz w:val="22"/>
          <w:szCs w:val="22"/>
        </w:rPr>
        <w:t>Plzni</w:t>
      </w:r>
      <w:r w:rsidR="009C7947">
        <w:rPr>
          <w:rFonts w:ascii="Arial" w:hAnsi="Arial" w:cs="Arial"/>
          <w:sz w:val="22"/>
          <w:szCs w:val="22"/>
        </w:rPr>
        <w:t xml:space="preserve"> 2. 5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6A3AF7E3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7E75C1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7E75C1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BFCFEA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Ing. Lubor Pekarský</w:t>
      </w:r>
    </w:p>
    <w:p w14:paraId="544D98CD" w14:textId="4128391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jednatel</w:t>
      </w:r>
    </w:p>
    <w:p w14:paraId="3FEBC165" w14:textId="4666C0C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allGEO s.r.o.</w:t>
      </w:r>
    </w:p>
    <w:p w14:paraId="28B76C8A" w14:textId="6EFDD380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9CB0" w14:textId="77777777" w:rsidR="00C45B63" w:rsidRDefault="00C45B63" w:rsidP="002472CD">
      <w:r>
        <w:separator/>
      </w:r>
    </w:p>
  </w:endnote>
  <w:endnote w:type="continuationSeparator" w:id="0">
    <w:p w14:paraId="74CF556C" w14:textId="77777777" w:rsidR="00C45B63" w:rsidRDefault="00C45B6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8CF6" w14:textId="77777777" w:rsidR="00C45B63" w:rsidRDefault="00C45B63" w:rsidP="002472CD">
      <w:r>
        <w:separator/>
      </w:r>
    </w:p>
  </w:footnote>
  <w:footnote w:type="continuationSeparator" w:id="0">
    <w:p w14:paraId="372C2CF9" w14:textId="77777777" w:rsidR="00C45B63" w:rsidRDefault="00C45B6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DB3D57"/>
    <w:multiLevelType w:val="hybridMultilevel"/>
    <w:tmpl w:val="BABC5896"/>
    <w:lvl w:ilvl="0" w:tplc="7FE63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C07"/>
    <w:multiLevelType w:val="hybridMultilevel"/>
    <w:tmpl w:val="8606326A"/>
    <w:lvl w:ilvl="0" w:tplc="64C07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3178">
    <w:abstractNumId w:val="0"/>
  </w:num>
  <w:num w:numId="2" w16cid:durableId="664476633">
    <w:abstractNumId w:val="3"/>
  </w:num>
  <w:num w:numId="3" w16cid:durableId="1090396082">
    <w:abstractNumId w:val="2"/>
  </w:num>
  <w:num w:numId="4" w16cid:durableId="158354116">
    <w:abstractNumId w:val="1"/>
  </w:num>
  <w:num w:numId="5" w16cid:durableId="11536724">
    <w:abstractNumId w:val="4"/>
  </w:num>
  <w:num w:numId="6" w16cid:durableId="8873046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577EA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2994"/>
    <w:rsid w:val="00175461"/>
    <w:rsid w:val="001819E8"/>
    <w:rsid w:val="00181AD9"/>
    <w:rsid w:val="00191E97"/>
    <w:rsid w:val="0019328A"/>
    <w:rsid w:val="0019672D"/>
    <w:rsid w:val="00197498"/>
    <w:rsid w:val="001A48FC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212B"/>
    <w:rsid w:val="00226071"/>
    <w:rsid w:val="002301CA"/>
    <w:rsid w:val="002402BB"/>
    <w:rsid w:val="002445FF"/>
    <w:rsid w:val="00244802"/>
    <w:rsid w:val="0024583A"/>
    <w:rsid w:val="00245C0A"/>
    <w:rsid w:val="002472CD"/>
    <w:rsid w:val="00252D29"/>
    <w:rsid w:val="00254667"/>
    <w:rsid w:val="00257AFB"/>
    <w:rsid w:val="00262A43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237D"/>
    <w:rsid w:val="002D5476"/>
    <w:rsid w:val="002D679F"/>
    <w:rsid w:val="002D6F22"/>
    <w:rsid w:val="002D7FA1"/>
    <w:rsid w:val="002E19A5"/>
    <w:rsid w:val="002E2818"/>
    <w:rsid w:val="0030127E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85E3A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E72BA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C91"/>
    <w:rsid w:val="00492917"/>
    <w:rsid w:val="004A227A"/>
    <w:rsid w:val="004A6BC6"/>
    <w:rsid w:val="004A7077"/>
    <w:rsid w:val="004B22BC"/>
    <w:rsid w:val="004B409A"/>
    <w:rsid w:val="004B44E6"/>
    <w:rsid w:val="004B7D86"/>
    <w:rsid w:val="004C3CF8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1BAF"/>
    <w:rsid w:val="00595829"/>
    <w:rsid w:val="00595C46"/>
    <w:rsid w:val="0059710D"/>
    <w:rsid w:val="005A11BE"/>
    <w:rsid w:val="005A1513"/>
    <w:rsid w:val="005A2282"/>
    <w:rsid w:val="005B1B23"/>
    <w:rsid w:val="005B36B2"/>
    <w:rsid w:val="005B5D18"/>
    <w:rsid w:val="005B682C"/>
    <w:rsid w:val="005C028B"/>
    <w:rsid w:val="005C38E3"/>
    <w:rsid w:val="005E047B"/>
    <w:rsid w:val="005E0DC1"/>
    <w:rsid w:val="005E100E"/>
    <w:rsid w:val="005E51CF"/>
    <w:rsid w:val="005E5EF8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4F71"/>
    <w:rsid w:val="006218AA"/>
    <w:rsid w:val="006250AC"/>
    <w:rsid w:val="00625CF4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1CD4"/>
    <w:rsid w:val="00694956"/>
    <w:rsid w:val="00694C1C"/>
    <w:rsid w:val="006A60A4"/>
    <w:rsid w:val="006B2F2E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346D7"/>
    <w:rsid w:val="00745E38"/>
    <w:rsid w:val="00756E5D"/>
    <w:rsid w:val="00756FC9"/>
    <w:rsid w:val="00767A9D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B71DE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E75C1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277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6420"/>
    <w:rsid w:val="009603FE"/>
    <w:rsid w:val="00961634"/>
    <w:rsid w:val="009651C3"/>
    <w:rsid w:val="00967F65"/>
    <w:rsid w:val="009721C0"/>
    <w:rsid w:val="00972EFF"/>
    <w:rsid w:val="00973A06"/>
    <w:rsid w:val="00974504"/>
    <w:rsid w:val="00977BD9"/>
    <w:rsid w:val="0098091E"/>
    <w:rsid w:val="00980A3C"/>
    <w:rsid w:val="00986D16"/>
    <w:rsid w:val="00986DC7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3D2"/>
    <w:rsid w:val="009C6E01"/>
    <w:rsid w:val="009C7947"/>
    <w:rsid w:val="009D035A"/>
    <w:rsid w:val="009D0A16"/>
    <w:rsid w:val="009D1895"/>
    <w:rsid w:val="009D7B5C"/>
    <w:rsid w:val="009E2B0D"/>
    <w:rsid w:val="009E7301"/>
    <w:rsid w:val="009F72A5"/>
    <w:rsid w:val="00A07D35"/>
    <w:rsid w:val="00A146B0"/>
    <w:rsid w:val="00A15FCF"/>
    <w:rsid w:val="00A16C71"/>
    <w:rsid w:val="00A200F1"/>
    <w:rsid w:val="00A22C99"/>
    <w:rsid w:val="00A23228"/>
    <w:rsid w:val="00A30630"/>
    <w:rsid w:val="00A349A0"/>
    <w:rsid w:val="00A44CBB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2507"/>
    <w:rsid w:val="00B079CF"/>
    <w:rsid w:val="00B10F7A"/>
    <w:rsid w:val="00B1155D"/>
    <w:rsid w:val="00B1561D"/>
    <w:rsid w:val="00B20FD2"/>
    <w:rsid w:val="00B25B9F"/>
    <w:rsid w:val="00B26B16"/>
    <w:rsid w:val="00B32A5B"/>
    <w:rsid w:val="00B3513B"/>
    <w:rsid w:val="00B3757D"/>
    <w:rsid w:val="00B45673"/>
    <w:rsid w:val="00B456F3"/>
    <w:rsid w:val="00B46C05"/>
    <w:rsid w:val="00B47446"/>
    <w:rsid w:val="00B505F9"/>
    <w:rsid w:val="00B51280"/>
    <w:rsid w:val="00B56590"/>
    <w:rsid w:val="00B60568"/>
    <w:rsid w:val="00B61611"/>
    <w:rsid w:val="00B64C72"/>
    <w:rsid w:val="00B70124"/>
    <w:rsid w:val="00B82043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977"/>
    <w:rsid w:val="00BE78B1"/>
    <w:rsid w:val="00BF12D7"/>
    <w:rsid w:val="00BF33FF"/>
    <w:rsid w:val="00BF45A5"/>
    <w:rsid w:val="00C00273"/>
    <w:rsid w:val="00C050D4"/>
    <w:rsid w:val="00C0566C"/>
    <w:rsid w:val="00C22EB5"/>
    <w:rsid w:val="00C4494B"/>
    <w:rsid w:val="00C45B63"/>
    <w:rsid w:val="00C5176D"/>
    <w:rsid w:val="00C711C1"/>
    <w:rsid w:val="00C73251"/>
    <w:rsid w:val="00C77120"/>
    <w:rsid w:val="00C80E9B"/>
    <w:rsid w:val="00C858E6"/>
    <w:rsid w:val="00C912CD"/>
    <w:rsid w:val="00C9174E"/>
    <w:rsid w:val="00C926FE"/>
    <w:rsid w:val="00C92F4C"/>
    <w:rsid w:val="00CA1ED9"/>
    <w:rsid w:val="00CA66F8"/>
    <w:rsid w:val="00CA6B81"/>
    <w:rsid w:val="00CC5734"/>
    <w:rsid w:val="00CD4FF1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95B5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37021"/>
    <w:rsid w:val="00E41E03"/>
    <w:rsid w:val="00E435F2"/>
    <w:rsid w:val="00E5486F"/>
    <w:rsid w:val="00E6172C"/>
    <w:rsid w:val="00E61DDD"/>
    <w:rsid w:val="00E71E98"/>
    <w:rsid w:val="00E72911"/>
    <w:rsid w:val="00E875B4"/>
    <w:rsid w:val="00EA22B0"/>
    <w:rsid w:val="00EA2B0C"/>
    <w:rsid w:val="00EB3C59"/>
    <w:rsid w:val="00EB64E2"/>
    <w:rsid w:val="00EC364D"/>
    <w:rsid w:val="00ED1D5C"/>
    <w:rsid w:val="00ED2C90"/>
    <w:rsid w:val="00ED422E"/>
    <w:rsid w:val="00ED60D2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2A4"/>
    <w:rsid w:val="00F46BF3"/>
    <w:rsid w:val="00F46D63"/>
    <w:rsid w:val="00F47A42"/>
    <w:rsid w:val="00F54038"/>
    <w:rsid w:val="00F54720"/>
    <w:rsid w:val="00F56152"/>
    <w:rsid w:val="00F57558"/>
    <w:rsid w:val="00F65631"/>
    <w:rsid w:val="00F65AEF"/>
    <w:rsid w:val="00F6724E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444A"/>
    <w:rsid w:val="00FB4B6C"/>
    <w:rsid w:val="00FC0FA4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A32A9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C7CF3"/>
    <w:rsid w:val="00115890"/>
    <w:rsid w:val="0023639E"/>
    <w:rsid w:val="0033014B"/>
    <w:rsid w:val="00453E63"/>
    <w:rsid w:val="005811FE"/>
    <w:rsid w:val="005C5B5F"/>
    <w:rsid w:val="00731A31"/>
    <w:rsid w:val="00A32A9C"/>
    <w:rsid w:val="00AE7FA2"/>
    <w:rsid w:val="00B36B81"/>
    <w:rsid w:val="00BD40BA"/>
    <w:rsid w:val="00BE0D54"/>
    <w:rsid w:val="00C53983"/>
    <w:rsid w:val="00DD58F1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6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5</cp:revision>
  <cp:lastPrinted>2021-10-15T09:28:00Z</cp:lastPrinted>
  <dcterms:created xsi:type="dcterms:W3CDTF">2023-05-03T10:36:00Z</dcterms:created>
  <dcterms:modified xsi:type="dcterms:W3CDTF">2023-05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